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C90E8" w14:textId="2D18D913" w:rsidR="009C43A9" w:rsidRPr="004A7633" w:rsidRDefault="009C43A9" w:rsidP="009C43A9">
      <w:pPr>
        <w:pStyle w:val="Nagwekspisutreci"/>
        <w:pBdr>
          <w:bottom w:val="single" w:sz="12" w:space="1" w:color="auto"/>
        </w:pBdr>
        <w:spacing w:line="360" w:lineRule="auto"/>
        <w:rPr>
          <w:i/>
          <w:iCs/>
          <w:color w:val="4472C4" w:themeColor="accent1"/>
          <w:sz w:val="40"/>
          <w:szCs w:val="40"/>
          <w:lang w:val="en-US"/>
        </w:rPr>
      </w:pPr>
      <w:r w:rsidRPr="004A7633">
        <w:rPr>
          <w:rStyle w:val="Wyrnienieintensywne"/>
          <w:sz w:val="40"/>
          <w:szCs w:val="40"/>
          <w:lang w:val="en-US"/>
        </w:rPr>
        <w:t>API</w:t>
      </w:r>
      <w:r w:rsidR="00F81BAA" w:rsidRPr="004A7633">
        <w:rPr>
          <w:rStyle w:val="Wyrnienieintensywne"/>
          <w:sz w:val="40"/>
          <w:szCs w:val="40"/>
          <w:lang w:val="en-US"/>
        </w:rPr>
        <w:t xml:space="preserve"> table</w:t>
      </w:r>
      <w:r w:rsidRPr="004A7633">
        <w:rPr>
          <w:rStyle w:val="Wyrnienieintensywne"/>
          <w:sz w:val="40"/>
          <w:szCs w:val="40"/>
          <w:lang w:val="en-US"/>
        </w:rPr>
        <w:t xml:space="preserve"> </w:t>
      </w:r>
    </w:p>
    <w:p w14:paraId="5F600BDB" w14:textId="465BB035" w:rsidR="000E1F40" w:rsidRPr="004A7633" w:rsidRDefault="00F81BAA" w:rsidP="003E43DF">
      <w:pPr>
        <w:pStyle w:val="Nagwekspisutreci"/>
        <w:rPr>
          <w:rStyle w:val="Wyrnienieintensywne"/>
          <w:lang w:val="en-US"/>
        </w:rPr>
      </w:pPr>
      <w:r w:rsidRPr="004A7633">
        <w:rPr>
          <w:i/>
          <w:iCs/>
          <w:color w:val="4472C4" w:themeColor="accent1"/>
          <w:lang w:val="en-US"/>
        </w:rPr>
        <w:t xml:space="preserve">Introductory instructions to application presenting data </w:t>
      </w:r>
      <w:r w:rsidR="004A7633">
        <w:rPr>
          <w:i/>
          <w:iCs/>
          <w:color w:val="4472C4" w:themeColor="accent1"/>
          <w:lang w:val="en-US"/>
        </w:rPr>
        <w:t xml:space="preserve">from JSON, </w:t>
      </w:r>
      <w:r w:rsidRPr="004A7633">
        <w:rPr>
          <w:i/>
          <w:iCs/>
          <w:color w:val="4472C4" w:themeColor="accent1"/>
          <w:lang w:val="en-US"/>
        </w:rPr>
        <w:t xml:space="preserve">contained in </w:t>
      </w:r>
      <w:r w:rsidR="004A7633">
        <w:rPr>
          <w:i/>
          <w:iCs/>
          <w:color w:val="4472C4" w:themeColor="accent1"/>
          <w:lang w:val="en-US"/>
        </w:rPr>
        <w:t>self-made</w:t>
      </w:r>
      <w:r w:rsidRPr="004A7633">
        <w:rPr>
          <w:i/>
          <w:iCs/>
          <w:color w:val="4472C4" w:themeColor="accent1"/>
          <w:lang w:val="en-US"/>
        </w:rPr>
        <w:t xml:space="preserve"> table</w:t>
      </w:r>
      <w:r w:rsidR="004A7633">
        <w:rPr>
          <w:i/>
          <w:iCs/>
          <w:color w:val="4472C4" w:themeColor="accent1"/>
          <w:lang w:val="en-US"/>
        </w:rPr>
        <w:t>. The table is b</w:t>
      </w:r>
      <w:r w:rsidRPr="004A7633">
        <w:rPr>
          <w:i/>
          <w:iCs/>
          <w:color w:val="4472C4" w:themeColor="accent1"/>
          <w:lang w:val="en-US"/>
        </w:rPr>
        <w:t>ased on technologies such as JavaScript, HTML5, CSS3</w:t>
      </w:r>
    </w:p>
    <w:p w14:paraId="309F7964" w14:textId="207489E6" w:rsidR="00D27541" w:rsidRPr="004A7633" w:rsidRDefault="00D27541">
      <w:pPr>
        <w:pBdr>
          <w:bottom w:val="single" w:sz="12" w:space="1" w:color="auto"/>
        </w:pBdr>
        <w:rPr>
          <w:lang w:val="en-US"/>
        </w:rPr>
      </w:pPr>
    </w:p>
    <w:p w14:paraId="73525AE8" w14:textId="4EE97CD4" w:rsidR="003F4DE6" w:rsidRPr="004A7633" w:rsidRDefault="003F4DE6">
      <w:pPr>
        <w:rPr>
          <w:lang w:val="en-US"/>
        </w:rPr>
      </w:pPr>
    </w:p>
    <w:p w14:paraId="06DE34EF" w14:textId="5D3F63F4" w:rsidR="003F4DE6" w:rsidRDefault="00F81BAA">
      <w:r w:rsidRPr="00F81BAA">
        <w:rPr>
          <w:noProof/>
        </w:rPr>
        <w:drawing>
          <wp:inline distT="0" distB="0" distL="0" distR="0" wp14:anchorId="3C7CA0BC" wp14:editId="64654208">
            <wp:extent cx="5730240" cy="6483357"/>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7156" cy="6491182"/>
                    </a:xfrm>
                    <a:prstGeom prst="rect">
                      <a:avLst/>
                    </a:prstGeom>
                  </pic:spPr>
                </pic:pic>
              </a:graphicData>
            </a:graphic>
          </wp:inline>
        </w:drawing>
      </w:r>
    </w:p>
    <w:sdt>
      <w:sdtPr>
        <w:rPr>
          <w:rFonts w:asciiTheme="minorHAnsi" w:eastAsiaTheme="minorEastAsia" w:hAnsiTheme="minorHAnsi" w:cs="Times New Roman"/>
          <w:color w:val="auto"/>
          <w:sz w:val="22"/>
          <w:szCs w:val="22"/>
        </w:rPr>
        <w:id w:val="1889998739"/>
        <w:docPartObj>
          <w:docPartGallery w:val="Table of Contents"/>
          <w:docPartUnique/>
        </w:docPartObj>
      </w:sdtPr>
      <w:sdtEndPr/>
      <w:sdtContent>
        <w:p w14:paraId="0871862F" w14:textId="77777777" w:rsidR="00F81BAA" w:rsidRPr="004A7633" w:rsidRDefault="00F81BAA" w:rsidP="00F81BAA">
          <w:pPr>
            <w:pStyle w:val="Nagwekspisutreci"/>
            <w:spacing w:line="480" w:lineRule="auto"/>
            <w:rPr>
              <w:lang w:val="en-US"/>
            </w:rPr>
          </w:pPr>
          <w:r w:rsidRPr="00F81BAA">
            <w:rPr>
              <w:lang w:val="en"/>
            </w:rPr>
            <w:t>Table of Contents</w:t>
          </w:r>
        </w:p>
        <w:p w14:paraId="3F6C485A" w14:textId="06357386" w:rsidR="00D27541" w:rsidRPr="004A7633" w:rsidRDefault="00F81BAA" w:rsidP="00F81BAA">
          <w:pPr>
            <w:pStyle w:val="Bezodstpw"/>
            <w:spacing w:line="480" w:lineRule="auto"/>
            <w:rPr>
              <w:b/>
              <w:bCs/>
              <w:lang w:val="en-US"/>
            </w:rPr>
          </w:pPr>
          <w:bookmarkStart w:id="0" w:name="_Hlk37437595"/>
          <w:r w:rsidRPr="004A7633">
            <w:rPr>
              <w:lang w:val="en-US"/>
            </w:rPr>
            <w:t>In</w:t>
          </w:r>
          <w:bookmarkStart w:id="1" w:name="_Hlk37437625"/>
          <w:r w:rsidRPr="004A7633">
            <w:rPr>
              <w:lang w:val="en-US"/>
            </w:rPr>
            <w:t>troduction</w:t>
          </w:r>
          <w:bookmarkEnd w:id="0"/>
          <w:bookmarkEnd w:id="1"/>
          <w:r w:rsidR="00D27541">
            <w:ptab w:relativeTo="margin" w:alignment="right" w:leader="dot"/>
          </w:r>
          <w:r w:rsidR="00D27541" w:rsidRPr="004A7633">
            <w:rPr>
              <w:b/>
              <w:bCs/>
              <w:lang w:val="en-US"/>
            </w:rPr>
            <w:t>1</w:t>
          </w:r>
        </w:p>
        <w:p w14:paraId="1EC7A805" w14:textId="4ABC02B6" w:rsidR="00D27541" w:rsidRPr="004A7633" w:rsidRDefault="00F81BAA" w:rsidP="00F81BAA">
          <w:pPr>
            <w:pStyle w:val="Spistreci1"/>
            <w:spacing w:line="480" w:lineRule="auto"/>
            <w:rPr>
              <w:b/>
              <w:bCs/>
              <w:lang w:val="en-US"/>
            </w:rPr>
          </w:pPr>
          <w:bookmarkStart w:id="2" w:name="_Hlk37437691"/>
          <w:r w:rsidRPr="004A7633">
            <w:rPr>
              <w:lang w:val="en-US"/>
            </w:rPr>
            <w:t xml:space="preserve">Description of functionality </w:t>
          </w:r>
          <w:bookmarkEnd w:id="2"/>
          <w:r w:rsidR="00D27541">
            <w:ptab w:relativeTo="margin" w:alignment="right" w:leader="dot"/>
          </w:r>
          <w:r w:rsidR="00D27541" w:rsidRPr="004A7633">
            <w:rPr>
              <w:b/>
              <w:bCs/>
              <w:lang w:val="en-US"/>
            </w:rPr>
            <w:t>4</w:t>
          </w:r>
        </w:p>
        <w:p w14:paraId="7460BB67" w14:textId="010151F9" w:rsidR="00D27541" w:rsidRPr="004A7633" w:rsidRDefault="00F81BAA" w:rsidP="00F81BAA">
          <w:pPr>
            <w:pStyle w:val="Spistreci1"/>
            <w:spacing w:line="480" w:lineRule="auto"/>
            <w:rPr>
              <w:lang w:val="en-US"/>
            </w:rPr>
          </w:pPr>
          <w:r w:rsidRPr="004A7633">
            <w:rPr>
              <w:lang w:val="en-US"/>
            </w:rPr>
            <w:t xml:space="preserve">Search function </w:t>
          </w:r>
          <w:r w:rsidR="00D27541">
            <w:ptab w:relativeTo="margin" w:alignment="right" w:leader="dot"/>
          </w:r>
          <w:r w:rsidR="00D27541" w:rsidRPr="004A7633">
            <w:rPr>
              <w:b/>
              <w:bCs/>
              <w:lang w:val="en-US"/>
            </w:rPr>
            <w:t>4</w:t>
          </w:r>
        </w:p>
        <w:p w14:paraId="16104ED1" w14:textId="61868DB5" w:rsidR="00D27541" w:rsidRPr="004A7633" w:rsidRDefault="00F81BAA" w:rsidP="00F81BAA">
          <w:pPr>
            <w:pStyle w:val="Spistreci1"/>
            <w:spacing w:line="480" w:lineRule="auto"/>
            <w:rPr>
              <w:b/>
              <w:bCs/>
              <w:lang w:val="en-US"/>
            </w:rPr>
          </w:pPr>
          <w:r w:rsidRPr="004A7633">
            <w:rPr>
              <w:lang w:val="en-US"/>
            </w:rPr>
            <w:t>Sort function</w:t>
          </w:r>
          <w:r w:rsidR="00D27541" w:rsidRPr="004A7633">
            <w:rPr>
              <w:lang w:val="en-US"/>
            </w:rPr>
            <w:t xml:space="preserve"> </w:t>
          </w:r>
          <w:r w:rsidR="00D27541">
            <w:ptab w:relativeTo="margin" w:alignment="right" w:leader="dot"/>
          </w:r>
          <w:r w:rsidR="00D27541" w:rsidRPr="004A7633">
            <w:rPr>
              <w:b/>
              <w:bCs/>
              <w:lang w:val="en-US"/>
            </w:rPr>
            <w:t>4</w:t>
          </w:r>
        </w:p>
        <w:p w14:paraId="5B475658" w14:textId="4187951B" w:rsidR="00D27541" w:rsidRPr="004A7633" w:rsidRDefault="00F81BAA" w:rsidP="00F81BAA">
          <w:pPr>
            <w:pStyle w:val="Spistreci1"/>
            <w:spacing w:line="480" w:lineRule="auto"/>
            <w:rPr>
              <w:lang w:val="en-US"/>
            </w:rPr>
          </w:pPr>
          <w:bookmarkStart w:id="3" w:name="_Hlk37438094"/>
          <w:r w:rsidRPr="004A7633">
            <w:rPr>
              <w:lang w:val="en-US"/>
            </w:rPr>
            <w:t xml:space="preserve">Summary </w:t>
          </w:r>
          <w:bookmarkEnd w:id="3"/>
          <w:r w:rsidR="00D27541">
            <w:ptab w:relativeTo="margin" w:alignment="right" w:leader="dot"/>
          </w:r>
          <w:r w:rsidR="00D27541" w:rsidRPr="004A7633">
            <w:rPr>
              <w:b/>
              <w:bCs/>
              <w:lang w:val="en-US"/>
            </w:rPr>
            <w:t>4</w:t>
          </w:r>
        </w:p>
      </w:sdtContent>
    </w:sdt>
    <w:p w14:paraId="47F45AB8" w14:textId="2366AFE4" w:rsidR="00235E46" w:rsidRPr="004A7633" w:rsidRDefault="00235E46" w:rsidP="00235E46">
      <w:pPr>
        <w:rPr>
          <w:lang w:val="en-US"/>
        </w:rPr>
      </w:pPr>
    </w:p>
    <w:p w14:paraId="35768649" w14:textId="10C41AE7" w:rsidR="003F4DE6" w:rsidRPr="004A7633" w:rsidRDefault="003F4DE6" w:rsidP="00235E46">
      <w:pPr>
        <w:rPr>
          <w:lang w:val="en-US"/>
        </w:rPr>
      </w:pPr>
    </w:p>
    <w:p w14:paraId="4E48C0B2" w14:textId="58155005" w:rsidR="003F4DE6" w:rsidRPr="004A7633" w:rsidRDefault="003F4DE6" w:rsidP="00235E46">
      <w:pPr>
        <w:rPr>
          <w:lang w:val="en-US"/>
        </w:rPr>
      </w:pPr>
    </w:p>
    <w:p w14:paraId="44ABA41C" w14:textId="07C3AD47" w:rsidR="003F4DE6" w:rsidRPr="004A7633" w:rsidRDefault="003F4DE6" w:rsidP="00235E46">
      <w:pPr>
        <w:rPr>
          <w:lang w:val="en-US"/>
        </w:rPr>
      </w:pPr>
    </w:p>
    <w:p w14:paraId="78DB2DDE" w14:textId="0B7B9CE1" w:rsidR="003F4DE6" w:rsidRPr="004A7633" w:rsidRDefault="003F4DE6" w:rsidP="00235E46">
      <w:pPr>
        <w:rPr>
          <w:lang w:val="en-US"/>
        </w:rPr>
      </w:pPr>
    </w:p>
    <w:p w14:paraId="203E27B3" w14:textId="0B85CE34" w:rsidR="003F4DE6" w:rsidRPr="004A7633" w:rsidRDefault="003F4DE6" w:rsidP="00235E46">
      <w:pPr>
        <w:rPr>
          <w:lang w:val="en-US"/>
        </w:rPr>
      </w:pPr>
    </w:p>
    <w:p w14:paraId="27446201" w14:textId="05709449" w:rsidR="003F4DE6" w:rsidRPr="004A7633" w:rsidRDefault="003F4DE6" w:rsidP="00235E46">
      <w:pPr>
        <w:rPr>
          <w:lang w:val="en-US"/>
        </w:rPr>
      </w:pPr>
    </w:p>
    <w:p w14:paraId="4AF578C7" w14:textId="46275657" w:rsidR="003F4DE6" w:rsidRPr="004A7633" w:rsidRDefault="003F4DE6" w:rsidP="00235E46">
      <w:pPr>
        <w:rPr>
          <w:lang w:val="en-US"/>
        </w:rPr>
      </w:pPr>
    </w:p>
    <w:p w14:paraId="6E281E98" w14:textId="142AA901" w:rsidR="003F4DE6" w:rsidRPr="004A7633" w:rsidRDefault="003F4DE6" w:rsidP="00235E46">
      <w:pPr>
        <w:rPr>
          <w:lang w:val="en-US"/>
        </w:rPr>
      </w:pPr>
    </w:p>
    <w:p w14:paraId="43A24189" w14:textId="42B90B1F" w:rsidR="003F4DE6" w:rsidRPr="004A7633" w:rsidRDefault="003F4DE6" w:rsidP="00235E46">
      <w:pPr>
        <w:rPr>
          <w:lang w:val="en-US"/>
        </w:rPr>
      </w:pPr>
    </w:p>
    <w:p w14:paraId="4FEC82BF" w14:textId="3F60B519" w:rsidR="003F4DE6" w:rsidRPr="004A7633" w:rsidRDefault="003F4DE6" w:rsidP="00235E46">
      <w:pPr>
        <w:rPr>
          <w:lang w:val="en-US"/>
        </w:rPr>
      </w:pPr>
    </w:p>
    <w:p w14:paraId="7C106681" w14:textId="1C396EAF" w:rsidR="003F4DE6" w:rsidRPr="004A7633" w:rsidRDefault="003F4DE6" w:rsidP="00235E46">
      <w:pPr>
        <w:rPr>
          <w:lang w:val="en-US"/>
        </w:rPr>
      </w:pPr>
    </w:p>
    <w:p w14:paraId="6257E0F3" w14:textId="605DBF04" w:rsidR="003F4DE6" w:rsidRPr="004A7633" w:rsidRDefault="003F4DE6" w:rsidP="00235E46">
      <w:pPr>
        <w:rPr>
          <w:lang w:val="en-US"/>
        </w:rPr>
      </w:pPr>
    </w:p>
    <w:p w14:paraId="0775D625" w14:textId="4EA50D2D" w:rsidR="003F4DE6" w:rsidRPr="004A7633" w:rsidRDefault="003F4DE6" w:rsidP="00235E46">
      <w:pPr>
        <w:rPr>
          <w:lang w:val="en-US"/>
        </w:rPr>
      </w:pPr>
    </w:p>
    <w:p w14:paraId="2CF758FB" w14:textId="281D62A9" w:rsidR="003F4DE6" w:rsidRPr="004A7633" w:rsidRDefault="003F4DE6" w:rsidP="00235E46">
      <w:pPr>
        <w:rPr>
          <w:lang w:val="en-US"/>
        </w:rPr>
      </w:pPr>
    </w:p>
    <w:p w14:paraId="0A5EC032" w14:textId="6FFFE69F" w:rsidR="003F4DE6" w:rsidRPr="004A7633" w:rsidRDefault="003F4DE6" w:rsidP="00235E46">
      <w:pPr>
        <w:rPr>
          <w:lang w:val="en-US"/>
        </w:rPr>
      </w:pPr>
    </w:p>
    <w:p w14:paraId="473F6543" w14:textId="15A16707" w:rsidR="003F4DE6" w:rsidRPr="004A7633" w:rsidRDefault="003F4DE6" w:rsidP="00235E46">
      <w:pPr>
        <w:rPr>
          <w:lang w:val="en-US"/>
        </w:rPr>
      </w:pPr>
    </w:p>
    <w:p w14:paraId="6BFA45D7" w14:textId="7B564230" w:rsidR="003F4DE6" w:rsidRPr="004A7633" w:rsidRDefault="003F4DE6" w:rsidP="00235E46">
      <w:pPr>
        <w:rPr>
          <w:lang w:val="en-US"/>
        </w:rPr>
      </w:pPr>
    </w:p>
    <w:p w14:paraId="373619A8" w14:textId="3183235D" w:rsidR="003F4DE6" w:rsidRPr="004A7633" w:rsidRDefault="003F4DE6" w:rsidP="00235E46">
      <w:pPr>
        <w:rPr>
          <w:lang w:val="en-US"/>
        </w:rPr>
      </w:pPr>
    </w:p>
    <w:p w14:paraId="0EF07EC1" w14:textId="3B3B6F08" w:rsidR="003F4DE6" w:rsidRPr="004A7633" w:rsidRDefault="003F4DE6" w:rsidP="00235E46">
      <w:pPr>
        <w:rPr>
          <w:lang w:val="en-US"/>
        </w:rPr>
      </w:pPr>
    </w:p>
    <w:p w14:paraId="721F533B" w14:textId="36C8E9A8" w:rsidR="003F4DE6" w:rsidRPr="004A7633" w:rsidRDefault="003F4DE6" w:rsidP="00235E46">
      <w:pPr>
        <w:rPr>
          <w:lang w:val="en-US"/>
        </w:rPr>
      </w:pPr>
    </w:p>
    <w:p w14:paraId="54B8A92C" w14:textId="4B3EE057" w:rsidR="003F4DE6" w:rsidRPr="004A7633" w:rsidRDefault="003F4DE6" w:rsidP="00235E46">
      <w:pPr>
        <w:rPr>
          <w:lang w:val="en-US"/>
        </w:rPr>
      </w:pPr>
    </w:p>
    <w:p w14:paraId="46313DE6" w14:textId="6A2087A7" w:rsidR="003F4DE6" w:rsidRPr="004A7633" w:rsidRDefault="003F4DE6" w:rsidP="00235E46">
      <w:pPr>
        <w:rPr>
          <w:lang w:val="en-US"/>
        </w:rPr>
      </w:pPr>
    </w:p>
    <w:p w14:paraId="66F7A0D1" w14:textId="44E15DF9" w:rsidR="003F4DE6" w:rsidRPr="004A7633" w:rsidRDefault="003F4DE6" w:rsidP="00235E46">
      <w:pPr>
        <w:rPr>
          <w:lang w:val="en-US"/>
        </w:rPr>
      </w:pPr>
    </w:p>
    <w:p w14:paraId="14DEF074" w14:textId="77777777" w:rsidR="003F4DE6" w:rsidRPr="004A7633" w:rsidRDefault="003F4DE6" w:rsidP="00235E46">
      <w:pPr>
        <w:rPr>
          <w:lang w:val="en-US"/>
        </w:rPr>
      </w:pPr>
    </w:p>
    <w:p w14:paraId="1DB0DBD5" w14:textId="6823641B" w:rsidR="00235E46" w:rsidRPr="004A7633" w:rsidRDefault="00F81BAA" w:rsidP="009C43A9">
      <w:pPr>
        <w:pStyle w:val="Nagwek1"/>
        <w:rPr>
          <w:lang w:val="en-US"/>
        </w:rPr>
      </w:pPr>
      <w:r w:rsidRPr="004A7633">
        <w:rPr>
          <w:lang w:val="en-US"/>
        </w:rPr>
        <w:t>Introduction</w:t>
      </w:r>
    </w:p>
    <w:p w14:paraId="46BDA4EC" w14:textId="77777777" w:rsidR="00F81BAA" w:rsidRPr="004A7633" w:rsidRDefault="00F81BAA" w:rsidP="00F81BAA">
      <w:pPr>
        <w:rPr>
          <w:lang w:val="en-US"/>
        </w:rPr>
      </w:pPr>
    </w:p>
    <w:p w14:paraId="746CD2EA" w14:textId="77777777" w:rsidR="00F81BAA" w:rsidRPr="004A7633" w:rsidRDefault="00F81BAA" w:rsidP="00F81BAA">
      <w:pPr>
        <w:rPr>
          <w:lang w:val="en-US"/>
        </w:rPr>
      </w:pPr>
      <w:r w:rsidRPr="004A7633">
        <w:rPr>
          <w:lang w:val="en-US"/>
        </w:rPr>
        <w:t>The API table was created to carry out the recruitment task.</w:t>
      </w:r>
    </w:p>
    <w:p w14:paraId="0DE44B67" w14:textId="46CF37FA" w:rsidR="00F81BAA" w:rsidRPr="004A7633" w:rsidRDefault="00F81BAA" w:rsidP="00F81BAA">
      <w:pPr>
        <w:rPr>
          <w:lang w:val="en-US"/>
        </w:rPr>
      </w:pPr>
      <w:r w:rsidRPr="004A7633">
        <w:rPr>
          <w:lang w:val="en-US"/>
        </w:rPr>
        <w:t xml:space="preserve">It contains columns with id, name and city. </w:t>
      </w:r>
      <w:r w:rsidR="004A7633">
        <w:rPr>
          <w:lang w:val="en-US"/>
        </w:rPr>
        <w:t>The sorting algorithm</w:t>
      </w:r>
      <w:r w:rsidRPr="004A7633">
        <w:rPr>
          <w:lang w:val="en-US"/>
        </w:rPr>
        <w:t xml:space="preserve"> </w:t>
      </w:r>
      <w:r w:rsidR="004A7633">
        <w:rPr>
          <w:lang w:val="en-US"/>
        </w:rPr>
        <w:t>was</w:t>
      </w:r>
      <w:r w:rsidRPr="004A7633">
        <w:rPr>
          <w:lang w:val="en-US"/>
        </w:rPr>
        <w:t xml:space="preserve"> implemented based on comparing numerical or text values. </w:t>
      </w:r>
      <w:r w:rsidR="004A7633">
        <w:rPr>
          <w:lang w:val="en-US"/>
        </w:rPr>
        <w:t>Search by name</w:t>
      </w:r>
      <w:r w:rsidRPr="004A7633">
        <w:rPr>
          <w:lang w:val="en-US"/>
        </w:rPr>
        <w:t xml:space="preserve"> was used</w:t>
      </w:r>
      <w:r w:rsidR="004A7633">
        <w:rPr>
          <w:lang w:val="en-US"/>
        </w:rPr>
        <w:t xml:space="preserve"> also</w:t>
      </w:r>
      <w:r w:rsidRPr="004A7633">
        <w:rPr>
          <w:lang w:val="en-US"/>
        </w:rPr>
        <w:t>.</w:t>
      </w:r>
    </w:p>
    <w:p w14:paraId="0A2D7395" w14:textId="77777777" w:rsidR="00F81BAA" w:rsidRPr="004A7633" w:rsidRDefault="00F81BAA" w:rsidP="00F81BAA">
      <w:pPr>
        <w:rPr>
          <w:lang w:val="en-US"/>
        </w:rPr>
      </w:pPr>
      <w:r w:rsidRPr="004A7633">
        <w:rPr>
          <w:lang w:val="en-US"/>
        </w:rPr>
        <w:t xml:space="preserve"> The application is based on technologies such as:</w:t>
      </w:r>
    </w:p>
    <w:p w14:paraId="0CB7C159" w14:textId="77777777" w:rsidR="00F81BAA" w:rsidRPr="004A7633" w:rsidRDefault="00F81BAA" w:rsidP="00F81BAA">
      <w:pPr>
        <w:rPr>
          <w:lang w:val="en-US"/>
        </w:rPr>
      </w:pPr>
      <w:r w:rsidRPr="004A7633">
        <w:rPr>
          <w:lang w:val="en-US"/>
        </w:rPr>
        <w:t>- HTML</w:t>
      </w:r>
    </w:p>
    <w:p w14:paraId="008118E0" w14:textId="77777777" w:rsidR="00F81BAA" w:rsidRPr="004A7633" w:rsidRDefault="00F81BAA" w:rsidP="00F81BAA">
      <w:pPr>
        <w:rPr>
          <w:lang w:val="en-US"/>
        </w:rPr>
      </w:pPr>
      <w:r w:rsidRPr="004A7633">
        <w:rPr>
          <w:lang w:val="en-US"/>
        </w:rPr>
        <w:t>- CSS,</w:t>
      </w:r>
    </w:p>
    <w:p w14:paraId="73A3FCEC" w14:textId="77777777" w:rsidR="00F81BAA" w:rsidRPr="004A7633" w:rsidRDefault="00F81BAA" w:rsidP="00F81BAA">
      <w:pPr>
        <w:rPr>
          <w:lang w:val="en-US"/>
        </w:rPr>
      </w:pPr>
      <w:r w:rsidRPr="004A7633">
        <w:rPr>
          <w:lang w:val="en-US"/>
        </w:rPr>
        <w:t>- JavaScript.</w:t>
      </w:r>
    </w:p>
    <w:p w14:paraId="7051E5DD" w14:textId="16A35B06" w:rsidR="003F4DE6" w:rsidRPr="004A7633" w:rsidRDefault="00F81BAA" w:rsidP="00F81BAA">
      <w:pPr>
        <w:rPr>
          <w:lang w:val="en-US"/>
        </w:rPr>
      </w:pPr>
      <w:r w:rsidRPr="004A7633">
        <w:rPr>
          <w:lang w:val="en-US"/>
        </w:rPr>
        <w:t>Visual effects in CSS have been supported by Flexbox.</w:t>
      </w:r>
    </w:p>
    <w:p w14:paraId="4038A610" w14:textId="58478F86" w:rsidR="0004453B" w:rsidRPr="004A7633" w:rsidRDefault="0004453B" w:rsidP="00235E46">
      <w:pPr>
        <w:rPr>
          <w:lang w:val="en-US"/>
        </w:rPr>
      </w:pPr>
    </w:p>
    <w:p w14:paraId="4C59EE1B" w14:textId="31106743" w:rsidR="0004453B" w:rsidRPr="004A7633" w:rsidRDefault="0004453B" w:rsidP="00235E46">
      <w:pPr>
        <w:rPr>
          <w:lang w:val="en-US"/>
        </w:rPr>
      </w:pPr>
    </w:p>
    <w:p w14:paraId="5D564CEE" w14:textId="52D22D43" w:rsidR="0004453B" w:rsidRPr="004A7633" w:rsidRDefault="0004453B" w:rsidP="00235E46">
      <w:pPr>
        <w:rPr>
          <w:lang w:val="en-US"/>
        </w:rPr>
      </w:pPr>
    </w:p>
    <w:p w14:paraId="480D9F1B" w14:textId="4D9D9A7C" w:rsidR="0004453B" w:rsidRPr="004A7633" w:rsidRDefault="0004453B" w:rsidP="00235E46">
      <w:pPr>
        <w:rPr>
          <w:lang w:val="en-US"/>
        </w:rPr>
      </w:pPr>
    </w:p>
    <w:p w14:paraId="323C726C" w14:textId="63EA5F14" w:rsidR="0004453B" w:rsidRPr="004A7633" w:rsidRDefault="0004453B" w:rsidP="00235E46">
      <w:pPr>
        <w:rPr>
          <w:lang w:val="en-US"/>
        </w:rPr>
      </w:pPr>
    </w:p>
    <w:p w14:paraId="314E817F" w14:textId="2BCAA8F3" w:rsidR="00F81BAA" w:rsidRPr="004A7633" w:rsidRDefault="00F81BAA" w:rsidP="00235E46">
      <w:pPr>
        <w:rPr>
          <w:lang w:val="en-US"/>
        </w:rPr>
      </w:pPr>
    </w:p>
    <w:p w14:paraId="18C03484" w14:textId="20AB754F" w:rsidR="00F81BAA" w:rsidRPr="004A7633" w:rsidRDefault="00F81BAA" w:rsidP="00235E46">
      <w:pPr>
        <w:rPr>
          <w:lang w:val="en-US"/>
        </w:rPr>
      </w:pPr>
    </w:p>
    <w:p w14:paraId="6CC02ADE" w14:textId="23397851" w:rsidR="00F81BAA" w:rsidRPr="004A7633" w:rsidRDefault="00F81BAA" w:rsidP="00235E46">
      <w:pPr>
        <w:rPr>
          <w:lang w:val="en-US"/>
        </w:rPr>
      </w:pPr>
    </w:p>
    <w:p w14:paraId="6EC98407" w14:textId="43DB011F" w:rsidR="00F81BAA" w:rsidRPr="004A7633" w:rsidRDefault="00F81BAA" w:rsidP="00235E46">
      <w:pPr>
        <w:rPr>
          <w:lang w:val="en-US"/>
        </w:rPr>
      </w:pPr>
    </w:p>
    <w:p w14:paraId="43C6D069" w14:textId="3D36374B" w:rsidR="00F81BAA" w:rsidRPr="004A7633" w:rsidRDefault="00F81BAA" w:rsidP="00235E46">
      <w:pPr>
        <w:rPr>
          <w:lang w:val="en-US"/>
        </w:rPr>
      </w:pPr>
    </w:p>
    <w:p w14:paraId="63F40858" w14:textId="23F0F87A" w:rsidR="00F81BAA" w:rsidRPr="004A7633" w:rsidRDefault="00F81BAA" w:rsidP="00235E46">
      <w:pPr>
        <w:rPr>
          <w:lang w:val="en-US"/>
        </w:rPr>
      </w:pPr>
    </w:p>
    <w:p w14:paraId="6E79385C" w14:textId="3B740BAC" w:rsidR="00F81BAA" w:rsidRPr="004A7633" w:rsidRDefault="00F81BAA" w:rsidP="00235E46">
      <w:pPr>
        <w:rPr>
          <w:lang w:val="en-US"/>
        </w:rPr>
      </w:pPr>
    </w:p>
    <w:p w14:paraId="6DF08ED6" w14:textId="40A4A147" w:rsidR="00F81BAA" w:rsidRPr="004A7633" w:rsidRDefault="00F81BAA" w:rsidP="00235E46">
      <w:pPr>
        <w:rPr>
          <w:lang w:val="en-US"/>
        </w:rPr>
      </w:pPr>
    </w:p>
    <w:p w14:paraId="06CBEC40" w14:textId="5833035A" w:rsidR="00F81BAA" w:rsidRPr="004A7633" w:rsidRDefault="00F81BAA" w:rsidP="00235E46">
      <w:pPr>
        <w:rPr>
          <w:lang w:val="en-US"/>
        </w:rPr>
      </w:pPr>
    </w:p>
    <w:p w14:paraId="4E506EF5" w14:textId="7B57A9E3" w:rsidR="00F81BAA" w:rsidRPr="004A7633" w:rsidRDefault="00F81BAA" w:rsidP="00235E46">
      <w:pPr>
        <w:rPr>
          <w:lang w:val="en-US"/>
        </w:rPr>
      </w:pPr>
    </w:p>
    <w:p w14:paraId="6D1D5655" w14:textId="77777777" w:rsidR="00872B67" w:rsidRPr="004A7633" w:rsidRDefault="00872B67" w:rsidP="00235E46">
      <w:pPr>
        <w:rPr>
          <w:lang w:val="en-US"/>
        </w:rPr>
      </w:pPr>
    </w:p>
    <w:p w14:paraId="66C74C84" w14:textId="03E8F0F7" w:rsidR="00F81BAA" w:rsidRPr="004A7633" w:rsidRDefault="00F81BAA" w:rsidP="00F81BAA">
      <w:pPr>
        <w:pStyle w:val="Nagwek1"/>
        <w:rPr>
          <w:lang w:val="en-US"/>
        </w:rPr>
      </w:pPr>
      <w:r w:rsidRPr="004A7633">
        <w:rPr>
          <w:lang w:val="en-US"/>
        </w:rPr>
        <w:lastRenderedPageBreak/>
        <w:t>Description of functionality</w:t>
      </w:r>
      <w:r w:rsidRPr="004A7633">
        <w:rPr>
          <w:lang w:val="en-US"/>
        </w:rPr>
        <w:br/>
      </w:r>
    </w:p>
    <w:p w14:paraId="06CF601D" w14:textId="13E7A98F" w:rsidR="00F81BAA" w:rsidRDefault="00F81BAA" w:rsidP="00872B67">
      <w:pPr>
        <w:pBdr>
          <w:bottom w:val="single" w:sz="12" w:space="1" w:color="auto"/>
        </w:pBdr>
        <w:spacing w:line="720" w:lineRule="auto"/>
        <w:rPr>
          <w:lang w:val="en"/>
        </w:rPr>
      </w:pPr>
      <w:r w:rsidRPr="00F81BAA">
        <w:rPr>
          <w:lang w:val="en"/>
        </w:rPr>
        <w:t>The API consists of a search field as well as a table presenting data from the JSON form.</w:t>
      </w:r>
    </w:p>
    <w:p w14:paraId="31C40605" w14:textId="77777777" w:rsidR="00872B67" w:rsidRPr="00F81BAA" w:rsidRDefault="00872B67" w:rsidP="00F81BAA">
      <w:pPr>
        <w:rPr>
          <w:lang w:val="en"/>
        </w:rPr>
      </w:pPr>
    </w:p>
    <w:p w14:paraId="5CA6EB2F" w14:textId="35B928D3" w:rsidR="00F81BAA" w:rsidRPr="00F81BAA" w:rsidRDefault="00F81BAA" w:rsidP="00872B67">
      <w:pPr>
        <w:pStyle w:val="Nagwek1"/>
        <w:rPr>
          <w:lang w:val="en"/>
        </w:rPr>
      </w:pPr>
      <w:r w:rsidRPr="00F81BAA">
        <w:rPr>
          <w:lang w:val="en"/>
        </w:rPr>
        <w:t>Search function</w:t>
      </w:r>
    </w:p>
    <w:p w14:paraId="0A996230" w14:textId="3F828951" w:rsidR="00F81BAA" w:rsidRPr="004A7633" w:rsidRDefault="00F81BAA" w:rsidP="00F81BAA">
      <w:pPr>
        <w:rPr>
          <w:lang w:val="en-US"/>
        </w:rPr>
      </w:pPr>
      <w:r w:rsidRPr="00F81BAA">
        <w:rPr>
          <w:lang w:val="en"/>
        </w:rPr>
        <w:t xml:space="preserve">The search algorithm works only with the "name" column. In the search box, just type </w:t>
      </w:r>
      <w:r w:rsidR="004A7633">
        <w:rPr>
          <w:lang w:val="en"/>
        </w:rPr>
        <w:t xml:space="preserve">a </w:t>
      </w:r>
      <w:r w:rsidRPr="00F81BAA">
        <w:rPr>
          <w:lang w:val="en"/>
        </w:rPr>
        <w:t>part of the name you are looking for</w:t>
      </w:r>
      <w:r w:rsidR="004A7633">
        <w:rPr>
          <w:lang w:val="en"/>
        </w:rPr>
        <w:t>,</w:t>
      </w:r>
      <w:r w:rsidRPr="00F81BAA">
        <w:rPr>
          <w:lang w:val="en"/>
        </w:rPr>
        <w:t xml:space="preserve"> to filter the results.</w:t>
      </w:r>
    </w:p>
    <w:p w14:paraId="61997832" w14:textId="17FD06F6" w:rsidR="00EC6808" w:rsidRDefault="00EC6808" w:rsidP="00235E46">
      <w:r w:rsidRPr="00EC6808">
        <w:rPr>
          <w:noProof/>
        </w:rPr>
        <w:drawing>
          <wp:inline distT="0" distB="0" distL="0" distR="0" wp14:anchorId="2F32F9E8" wp14:editId="51AA015D">
            <wp:extent cx="5479255" cy="63251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9255" cy="632515"/>
                    </a:xfrm>
                    <a:prstGeom prst="rect">
                      <a:avLst/>
                    </a:prstGeom>
                  </pic:spPr>
                </pic:pic>
              </a:graphicData>
            </a:graphic>
          </wp:inline>
        </w:drawing>
      </w:r>
    </w:p>
    <w:p w14:paraId="2EE3F204" w14:textId="79C861B6" w:rsidR="00EC6808" w:rsidRDefault="00EC6808" w:rsidP="00235E46">
      <w:pPr>
        <w:pBdr>
          <w:bottom w:val="single" w:sz="12" w:space="1" w:color="auto"/>
        </w:pBdr>
      </w:pPr>
    </w:p>
    <w:p w14:paraId="4341D7A2" w14:textId="77777777" w:rsidR="00F81BAA" w:rsidRDefault="00F81BAA" w:rsidP="00235E46"/>
    <w:p w14:paraId="386BBB35" w14:textId="62C58A19" w:rsidR="00872B67" w:rsidRPr="004A7633" w:rsidRDefault="00F81BAA" w:rsidP="00872B67">
      <w:pPr>
        <w:pStyle w:val="Nagwek1"/>
        <w:spacing w:line="480" w:lineRule="auto"/>
        <w:rPr>
          <w:lang w:val="en-US"/>
        </w:rPr>
      </w:pPr>
      <w:r w:rsidRPr="004A7633">
        <w:rPr>
          <w:lang w:val="en-US"/>
        </w:rPr>
        <w:t>Sort</w:t>
      </w:r>
      <w:r w:rsidR="0080121D" w:rsidRPr="004A7633">
        <w:rPr>
          <w:lang w:val="en-US"/>
        </w:rPr>
        <w:t xml:space="preserve"> </w:t>
      </w:r>
      <w:r w:rsidRPr="004A7633">
        <w:rPr>
          <w:lang w:val="en-US"/>
        </w:rPr>
        <w:t>function</w:t>
      </w:r>
    </w:p>
    <w:p w14:paraId="17F9C0EA" w14:textId="77777777" w:rsidR="00872B67" w:rsidRPr="00872B67" w:rsidRDefault="00872B67" w:rsidP="00872B67">
      <w:pPr>
        <w:rPr>
          <w:lang w:val="en"/>
        </w:rPr>
      </w:pPr>
      <w:r w:rsidRPr="00872B67">
        <w:rPr>
          <w:lang w:val="en"/>
        </w:rPr>
        <w:t>Each column is sorted by pressing the column title. First, increasing sorting is performed. Then, after the secondary click, descending sorting is performed. The arrow next to the title indicates the sorting direction.</w:t>
      </w:r>
    </w:p>
    <w:p w14:paraId="636A909F" w14:textId="77777777" w:rsidR="00872B67" w:rsidRPr="00872B67" w:rsidRDefault="00872B67" w:rsidP="00872B67">
      <w:pPr>
        <w:rPr>
          <w:lang w:val="en"/>
        </w:rPr>
      </w:pPr>
      <w:r w:rsidRPr="00872B67">
        <w:rPr>
          <w:lang w:val="en"/>
        </w:rPr>
        <w:t>• Sorting numbers</w:t>
      </w:r>
    </w:p>
    <w:p w14:paraId="0A3B05C6" w14:textId="77777777" w:rsidR="00872B67" w:rsidRPr="00872B67" w:rsidRDefault="00872B67" w:rsidP="00872B67">
      <w:pPr>
        <w:rPr>
          <w:lang w:val="en"/>
        </w:rPr>
      </w:pPr>
      <w:r w:rsidRPr="00872B67">
        <w:rPr>
          <w:lang w:val="en"/>
        </w:rPr>
        <w:t>Uses an algorithm that compares numeric values.</w:t>
      </w:r>
    </w:p>
    <w:p w14:paraId="15592086" w14:textId="77777777" w:rsidR="00872B67" w:rsidRPr="00872B67" w:rsidRDefault="00872B67" w:rsidP="00872B67">
      <w:pPr>
        <w:rPr>
          <w:lang w:val="en"/>
        </w:rPr>
      </w:pPr>
      <w:r w:rsidRPr="00872B67">
        <w:rPr>
          <w:lang w:val="en"/>
        </w:rPr>
        <w:t>    Sorting Numbers: function (a, b) {// function for sorting numbers</w:t>
      </w:r>
    </w:p>
    <w:p w14:paraId="174172DF" w14:textId="77777777" w:rsidR="00872B67" w:rsidRPr="00872B67" w:rsidRDefault="00872B67" w:rsidP="00872B67">
      <w:pPr>
        <w:rPr>
          <w:lang w:val="en"/>
        </w:rPr>
      </w:pPr>
      <w:r w:rsidRPr="00872B67">
        <w:rPr>
          <w:lang w:val="en"/>
        </w:rPr>
        <w:t>        return parseInt (a)&gt; parseInt (b);</w:t>
      </w:r>
    </w:p>
    <w:p w14:paraId="44E0A5B6" w14:textId="4F4FD6DE" w:rsidR="00872B67" w:rsidRPr="004A7633" w:rsidRDefault="00872B67" w:rsidP="00872B67">
      <w:pPr>
        <w:rPr>
          <w:lang w:val="en-US"/>
        </w:rPr>
      </w:pPr>
      <w:r w:rsidRPr="00872B67">
        <w:rPr>
          <w:lang w:val="en"/>
        </w:rPr>
        <w:t>    }</w:t>
      </w:r>
      <w:r>
        <w:rPr>
          <w:lang w:val="en"/>
        </w:rPr>
        <w:t>,</w:t>
      </w:r>
    </w:p>
    <w:p w14:paraId="0BF2C9B5" w14:textId="193E9145" w:rsidR="0080121D" w:rsidRPr="004A7633" w:rsidRDefault="00EC6808" w:rsidP="0080121D">
      <w:pPr>
        <w:rPr>
          <w:lang w:val="en-US"/>
        </w:rPr>
      </w:pPr>
      <w:r w:rsidRPr="004A7633">
        <w:rPr>
          <w:noProof/>
          <w:lang w:val="en-US"/>
        </w:rPr>
        <w:t xml:space="preserve">  </w:t>
      </w:r>
      <w:r w:rsidR="00872B67" w:rsidRPr="00872B67">
        <w:rPr>
          <w:noProof/>
        </w:rPr>
        <w:drawing>
          <wp:inline distT="0" distB="0" distL="0" distR="0" wp14:anchorId="341E56CD" wp14:editId="0AF4D3FD">
            <wp:extent cx="754445" cy="2171888"/>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4445" cy="2171888"/>
                    </a:xfrm>
                    <a:prstGeom prst="rect">
                      <a:avLst/>
                    </a:prstGeom>
                  </pic:spPr>
                </pic:pic>
              </a:graphicData>
            </a:graphic>
          </wp:inline>
        </w:drawing>
      </w:r>
      <w:r w:rsidR="00872B67" w:rsidRPr="004A7633">
        <w:rPr>
          <w:noProof/>
          <w:lang w:val="en-US"/>
        </w:rPr>
        <w:t xml:space="preserve"> </w:t>
      </w:r>
      <w:r w:rsidR="00872B67" w:rsidRPr="00872B67">
        <w:rPr>
          <w:noProof/>
        </w:rPr>
        <w:drawing>
          <wp:inline distT="0" distB="0" distL="0" distR="0" wp14:anchorId="3829C8A5" wp14:editId="36032F58">
            <wp:extent cx="617273" cy="22099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73" cy="2209992"/>
                    </a:xfrm>
                    <a:prstGeom prst="rect">
                      <a:avLst/>
                    </a:prstGeom>
                  </pic:spPr>
                </pic:pic>
              </a:graphicData>
            </a:graphic>
          </wp:inline>
        </w:drawing>
      </w:r>
      <w:r w:rsidR="00872B67" w:rsidRPr="004A7633">
        <w:rPr>
          <w:noProof/>
          <w:lang w:val="en-US"/>
        </w:rPr>
        <w:t xml:space="preserve"> </w:t>
      </w:r>
      <w:r w:rsidR="00872B67" w:rsidRPr="00872B67">
        <w:rPr>
          <w:noProof/>
        </w:rPr>
        <w:drawing>
          <wp:inline distT="0" distB="0" distL="0" distR="0" wp14:anchorId="6995F37E" wp14:editId="38AB2887">
            <wp:extent cx="602032" cy="2179509"/>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032" cy="2179509"/>
                    </a:xfrm>
                    <a:prstGeom prst="rect">
                      <a:avLst/>
                    </a:prstGeom>
                  </pic:spPr>
                </pic:pic>
              </a:graphicData>
            </a:graphic>
          </wp:inline>
        </w:drawing>
      </w:r>
    </w:p>
    <w:p w14:paraId="315514FC" w14:textId="77777777" w:rsidR="00872B67" w:rsidRPr="004A7633" w:rsidRDefault="00872B67" w:rsidP="00872B67">
      <w:pPr>
        <w:rPr>
          <w:lang w:val="en-US"/>
        </w:rPr>
      </w:pPr>
    </w:p>
    <w:p w14:paraId="2812E0F0" w14:textId="77777777" w:rsidR="00872B67" w:rsidRPr="004A7633" w:rsidRDefault="00872B67" w:rsidP="00872B67">
      <w:pPr>
        <w:pStyle w:val="Akapitzlist"/>
        <w:rPr>
          <w:lang w:val="en-US"/>
        </w:rPr>
      </w:pPr>
      <w:r w:rsidRPr="004A7633">
        <w:rPr>
          <w:lang w:val="en-US"/>
        </w:rPr>
        <w:lastRenderedPageBreak/>
        <w:t>• Text sorting</w:t>
      </w:r>
    </w:p>
    <w:p w14:paraId="774C2569" w14:textId="77777777" w:rsidR="00872B67" w:rsidRPr="004A7633" w:rsidRDefault="00872B67" w:rsidP="00872B67">
      <w:pPr>
        <w:pStyle w:val="Akapitzlist"/>
        <w:rPr>
          <w:lang w:val="en-US"/>
        </w:rPr>
      </w:pPr>
      <w:r w:rsidRPr="004A7633">
        <w:rPr>
          <w:lang w:val="en-US"/>
        </w:rPr>
        <w:t>The algorithm consists in comparing text values ​​based on the ASCI table.</w:t>
      </w:r>
    </w:p>
    <w:p w14:paraId="3F441F43" w14:textId="77777777" w:rsidR="00872B67" w:rsidRPr="004A7633" w:rsidRDefault="00872B67" w:rsidP="00872B67">
      <w:pPr>
        <w:pStyle w:val="Akapitzlist"/>
        <w:rPr>
          <w:lang w:val="en-US"/>
        </w:rPr>
      </w:pPr>
      <w:r w:rsidRPr="004A7633">
        <w:rPr>
          <w:lang w:val="en-US"/>
        </w:rPr>
        <w:t xml:space="preserve">    SortTextASCI: function (a, b) {// text sort function</w:t>
      </w:r>
    </w:p>
    <w:p w14:paraId="33701965" w14:textId="77777777" w:rsidR="00872B67" w:rsidRDefault="00872B67" w:rsidP="00872B67">
      <w:pPr>
        <w:pStyle w:val="Akapitzlist"/>
      </w:pPr>
      <w:r w:rsidRPr="004A7633">
        <w:rPr>
          <w:lang w:val="en-US"/>
        </w:rPr>
        <w:t xml:space="preserve">        </w:t>
      </w:r>
      <w:r>
        <w:t>return a&gt; b;</w:t>
      </w:r>
    </w:p>
    <w:p w14:paraId="128CE121" w14:textId="6E8AF92D" w:rsidR="00EC6808" w:rsidRDefault="00872B67" w:rsidP="00872B67">
      <w:pPr>
        <w:pStyle w:val="Akapitzlist"/>
      </w:pPr>
      <w:r>
        <w:t xml:space="preserve">    }</w:t>
      </w:r>
    </w:p>
    <w:p w14:paraId="6759FB65" w14:textId="7807C044" w:rsidR="0080121D" w:rsidRDefault="00EC6808" w:rsidP="0080121D">
      <w:r w:rsidRPr="00EC6808">
        <w:rPr>
          <w:noProof/>
        </w:rPr>
        <w:drawing>
          <wp:inline distT="0" distB="0" distL="0" distR="0" wp14:anchorId="26E69C39" wp14:editId="24116193">
            <wp:extent cx="4720310" cy="3329940"/>
            <wp:effectExtent l="0" t="0" r="4445"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656" cy="3353464"/>
                    </a:xfrm>
                    <a:prstGeom prst="rect">
                      <a:avLst/>
                    </a:prstGeom>
                  </pic:spPr>
                </pic:pic>
              </a:graphicData>
            </a:graphic>
          </wp:inline>
        </w:drawing>
      </w:r>
    </w:p>
    <w:p w14:paraId="54AB6F87" w14:textId="77777777" w:rsidR="00EC6808" w:rsidRDefault="00EC6808" w:rsidP="0080121D">
      <w:pPr>
        <w:rPr>
          <w:noProof/>
        </w:rPr>
      </w:pPr>
      <w:r w:rsidRPr="00EC6808">
        <w:rPr>
          <w:noProof/>
        </w:rPr>
        <w:drawing>
          <wp:inline distT="0" distB="0" distL="0" distR="0" wp14:anchorId="04511C4A" wp14:editId="22A2BBE5">
            <wp:extent cx="4701540" cy="4033866"/>
            <wp:effectExtent l="0" t="0" r="381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5791" cy="4071833"/>
                    </a:xfrm>
                    <a:prstGeom prst="rect">
                      <a:avLst/>
                    </a:prstGeom>
                  </pic:spPr>
                </pic:pic>
              </a:graphicData>
            </a:graphic>
          </wp:inline>
        </w:drawing>
      </w:r>
      <w:r w:rsidRPr="00EC6808">
        <w:rPr>
          <w:noProof/>
        </w:rPr>
        <w:t xml:space="preserve"> </w:t>
      </w:r>
    </w:p>
    <w:p w14:paraId="5C67F51A" w14:textId="4FE26D5A" w:rsidR="00EC6808" w:rsidRDefault="00EC6808" w:rsidP="0080121D">
      <w:r w:rsidRPr="00EC6808">
        <w:rPr>
          <w:noProof/>
        </w:rPr>
        <w:lastRenderedPageBreak/>
        <w:drawing>
          <wp:inline distT="0" distB="0" distL="0" distR="0" wp14:anchorId="6C936935" wp14:editId="6E381135">
            <wp:extent cx="4747671" cy="342929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671" cy="3429297"/>
                    </a:xfrm>
                    <a:prstGeom prst="rect">
                      <a:avLst/>
                    </a:prstGeom>
                  </pic:spPr>
                </pic:pic>
              </a:graphicData>
            </a:graphic>
          </wp:inline>
        </w:drawing>
      </w:r>
    </w:p>
    <w:p w14:paraId="3C89F155" w14:textId="1D4C2275" w:rsidR="00EC6808" w:rsidRDefault="00EC6808" w:rsidP="0080121D">
      <w:r w:rsidRPr="00EC6808">
        <w:rPr>
          <w:noProof/>
        </w:rPr>
        <w:drawing>
          <wp:inline distT="0" distB="0" distL="0" distR="0" wp14:anchorId="58462467" wp14:editId="15EF6D98">
            <wp:extent cx="4983912" cy="3947502"/>
            <wp:effectExtent l="0" t="0" r="762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3912" cy="3947502"/>
                    </a:xfrm>
                    <a:prstGeom prst="rect">
                      <a:avLst/>
                    </a:prstGeom>
                  </pic:spPr>
                </pic:pic>
              </a:graphicData>
            </a:graphic>
          </wp:inline>
        </w:drawing>
      </w:r>
    </w:p>
    <w:p w14:paraId="0CD2ABDD" w14:textId="26EE655D" w:rsidR="00EC6808" w:rsidRDefault="00EC6808" w:rsidP="0080121D"/>
    <w:p w14:paraId="22B3730F" w14:textId="5951CADC" w:rsidR="00EC6808" w:rsidRDefault="00EC6808" w:rsidP="0080121D"/>
    <w:p w14:paraId="31E02D8B" w14:textId="003FFC40" w:rsidR="00EC6808" w:rsidRDefault="00EC6808" w:rsidP="0080121D"/>
    <w:p w14:paraId="31BCD30E" w14:textId="77777777" w:rsidR="00EC6808" w:rsidRDefault="00EC6808" w:rsidP="0080121D"/>
    <w:p w14:paraId="07EEB865" w14:textId="712E0DFB" w:rsidR="0080121D" w:rsidRPr="004A7633" w:rsidRDefault="00872B67" w:rsidP="00872B67">
      <w:pPr>
        <w:pStyle w:val="Nagwek1"/>
        <w:spacing w:line="480" w:lineRule="auto"/>
        <w:rPr>
          <w:lang w:val="en-US"/>
        </w:rPr>
      </w:pPr>
      <w:r w:rsidRPr="004A7633">
        <w:rPr>
          <w:lang w:val="en-US"/>
        </w:rPr>
        <w:lastRenderedPageBreak/>
        <w:t>Summary</w:t>
      </w:r>
    </w:p>
    <w:p w14:paraId="53CC9AFA" w14:textId="1AB97765" w:rsidR="0080121D" w:rsidRPr="004A7633" w:rsidRDefault="00872B67" w:rsidP="0080121D">
      <w:pPr>
        <w:rPr>
          <w:lang w:val="en-US"/>
        </w:rPr>
      </w:pPr>
      <w:r w:rsidRPr="004A7633">
        <w:rPr>
          <w:lang w:val="en-US"/>
        </w:rPr>
        <w:t xml:space="preserve">The table retrieves data from the </w:t>
      </w:r>
      <w:r w:rsidR="0080121D" w:rsidRPr="004A7633">
        <w:rPr>
          <w:lang w:val="en-US"/>
        </w:rPr>
        <w:t>„</w:t>
      </w:r>
      <w:hyperlink r:id="rId17" w:history="1">
        <w:r w:rsidR="0080121D" w:rsidRPr="004A7633">
          <w:rPr>
            <w:rStyle w:val="Hipercze"/>
            <w:rFonts w:ascii="Arial" w:hAnsi="Arial" w:cs="Arial"/>
            <w:color w:val="1155CC"/>
            <w:u w:val="none"/>
            <w:lang w:val="en-US"/>
          </w:rPr>
          <w:t>https://recruitment.hal.skygate.io/companies</w:t>
        </w:r>
      </w:hyperlink>
      <w:r w:rsidR="0080121D" w:rsidRPr="004A7633">
        <w:rPr>
          <w:lang w:val="en-US"/>
        </w:rPr>
        <w:t xml:space="preserve">” </w:t>
      </w:r>
      <w:r w:rsidRPr="004A7633">
        <w:rPr>
          <w:lang w:val="en-US"/>
        </w:rPr>
        <w:t xml:space="preserve">page in </w:t>
      </w:r>
      <w:r w:rsidR="0080121D" w:rsidRPr="004A7633">
        <w:rPr>
          <w:lang w:val="en-US"/>
        </w:rPr>
        <w:t>JSON</w:t>
      </w:r>
      <w:r w:rsidRPr="004A7633">
        <w:rPr>
          <w:lang w:val="en-US"/>
        </w:rPr>
        <w:t xml:space="preserve"> format</w:t>
      </w:r>
      <w:r w:rsidR="0080121D" w:rsidRPr="004A7633">
        <w:rPr>
          <w:lang w:val="en-US"/>
        </w:rPr>
        <w:t xml:space="preserve">. </w:t>
      </w:r>
    </w:p>
    <w:sectPr w:rsidR="0080121D" w:rsidRPr="004A763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51065" w14:textId="77777777" w:rsidR="00577DD6" w:rsidRDefault="00577DD6" w:rsidP="00D27541">
      <w:pPr>
        <w:spacing w:after="0" w:line="240" w:lineRule="auto"/>
      </w:pPr>
      <w:r>
        <w:separator/>
      </w:r>
    </w:p>
  </w:endnote>
  <w:endnote w:type="continuationSeparator" w:id="0">
    <w:p w14:paraId="1B9F5126" w14:textId="77777777" w:rsidR="00577DD6" w:rsidRDefault="00577DD6" w:rsidP="00D2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64317"/>
      <w:docPartObj>
        <w:docPartGallery w:val="Page Numbers (Bottom of Page)"/>
        <w:docPartUnique/>
      </w:docPartObj>
    </w:sdtPr>
    <w:sdtEndPr/>
    <w:sdtContent>
      <w:p w14:paraId="6C5C07D4" w14:textId="5B0C683B" w:rsidR="003E43DF" w:rsidRDefault="003E43DF">
        <w:pPr>
          <w:pStyle w:val="Stopka"/>
          <w:jc w:val="right"/>
        </w:pPr>
        <w:r>
          <w:fldChar w:fldCharType="begin"/>
        </w:r>
        <w:r>
          <w:instrText>PAGE   \* MERGEFORMAT</w:instrText>
        </w:r>
        <w:r>
          <w:fldChar w:fldCharType="separate"/>
        </w:r>
        <w:r>
          <w:t>2</w:t>
        </w:r>
        <w:r>
          <w:fldChar w:fldCharType="end"/>
        </w:r>
      </w:p>
    </w:sdtContent>
  </w:sdt>
  <w:p w14:paraId="623CBDD6" w14:textId="77777777" w:rsidR="00D27541" w:rsidRDefault="00D275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9FD5E" w14:textId="77777777" w:rsidR="00577DD6" w:rsidRDefault="00577DD6" w:rsidP="00D27541">
      <w:pPr>
        <w:spacing w:after="0" w:line="240" w:lineRule="auto"/>
      </w:pPr>
      <w:r>
        <w:separator/>
      </w:r>
    </w:p>
  </w:footnote>
  <w:footnote w:type="continuationSeparator" w:id="0">
    <w:p w14:paraId="250C9510" w14:textId="77777777" w:rsidR="00577DD6" w:rsidRDefault="00577DD6" w:rsidP="00D27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77F2F"/>
    <w:multiLevelType w:val="hybridMultilevel"/>
    <w:tmpl w:val="19A8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1A2D2B"/>
    <w:multiLevelType w:val="hybridMultilevel"/>
    <w:tmpl w:val="6588A2B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E3021C"/>
    <w:multiLevelType w:val="hybridMultilevel"/>
    <w:tmpl w:val="19A8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5B4E2F"/>
    <w:multiLevelType w:val="hybridMultilevel"/>
    <w:tmpl w:val="8AC41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90"/>
    <w:rsid w:val="0004453B"/>
    <w:rsid w:val="000E1F40"/>
    <w:rsid w:val="00235E46"/>
    <w:rsid w:val="003E43DF"/>
    <w:rsid w:val="003F4DE6"/>
    <w:rsid w:val="004A7633"/>
    <w:rsid w:val="00577DD6"/>
    <w:rsid w:val="0080121D"/>
    <w:rsid w:val="00872B67"/>
    <w:rsid w:val="009C43A9"/>
    <w:rsid w:val="00B34490"/>
    <w:rsid w:val="00D27541"/>
    <w:rsid w:val="00EC6808"/>
    <w:rsid w:val="00F81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5DFB"/>
  <w15:chartTrackingRefBased/>
  <w15:docId w15:val="{4C67215C-6597-4203-B1F3-6D80644D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01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5E46"/>
    <w:pPr>
      <w:ind w:left="720"/>
      <w:contextualSpacing/>
    </w:pPr>
  </w:style>
  <w:style w:type="character" w:styleId="Hipercze">
    <w:name w:val="Hyperlink"/>
    <w:basedOn w:val="Domylnaczcionkaakapitu"/>
    <w:uiPriority w:val="99"/>
    <w:semiHidden/>
    <w:unhideWhenUsed/>
    <w:rsid w:val="0080121D"/>
    <w:rPr>
      <w:color w:val="0000FF"/>
      <w:u w:val="single"/>
    </w:rPr>
  </w:style>
  <w:style w:type="character" w:customStyle="1" w:styleId="Nagwek1Znak">
    <w:name w:val="Nagłówek 1 Znak"/>
    <w:basedOn w:val="Domylnaczcionkaakapitu"/>
    <w:link w:val="Nagwek1"/>
    <w:uiPriority w:val="9"/>
    <w:rsid w:val="0080121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0121D"/>
    <w:pPr>
      <w:outlineLvl w:val="9"/>
    </w:pPr>
    <w:rPr>
      <w:lang w:eastAsia="pl-PL"/>
    </w:rPr>
  </w:style>
  <w:style w:type="paragraph" w:styleId="Spistreci2">
    <w:name w:val="toc 2"/>
    <w:basedOn w:val="Normalny"/>
    <w:next w:val="Normalny"/>
    <w:autoRedefine/>
    <w:uiPriority w:val="39"/>
    <w:unhideWhenUsed/>
    <w:rsid w:val="0080121D"/>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80121D"/>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80121D"/>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D27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541"/>
  </w:style>
  <w:style w:type="paragraph" w:styleId="Stopka">
    <w:name w:val="footer"/>
    <w:basedOn w:val="Normalny"/>
    <w:link w:val="StopkaZnak"/>
    <w:uiPriority w:val="99"/>
    <w:unhideWhenUsed/>
    <w:rsid w:val="00D27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541"/>
  </w:style>
  <w:style w:type="character" w:styleId="Wyrnienieintensywne">
    <w:name w:val="Intense Emphasis"/>
    <w:basedOn w:val="Domylnaczcionkaakapitu"/>
    <w:uiPriority w:val="21"/>
    <w:qFormat/>
    <w:rsid w:val="003E43DF"/>
    <w:rPr>
      <w:i/>
      <w:iCs/>
      <w:color w:val="4472C4" w:themeColor="accent1"/>
    </w:rPr>
  </w:style>
  <w:style w:type="paragraph" w:styleId="HTML-wstpniesformatowany">
    <w:name w:val="HTML Preformatted"/>
    <w:basedOn w:val="Normalny"/>
    <w:link w:val="HTML-wstpniesformatowanyZnak"/>
    <w:uiPriority w:val="99"/>
    <w:semiHidden/>
    <w:unhideWhenUsed/>
    <w:rsid w:val="00F81BA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81BAA"/>
    <w:rPr>
      <w:rFonts w:ascii="Consolas" w:hAnsi="Consolas"/>
      <w:sz w:val="20"/>
      <w:szCs w:val="20"/>
    </w:rPr>
  </w:style>
  <w:style w:type="paragraph" w:styleId="Bezodstpw">
    <w:name w:val="No Spacing"/>
    <w:uiPriority w:val="1"/>
    <w:qFormat/>
    <w:rsid w:val="00F81B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48999">
      <w:bodyDiv w:val="1"/>
      <w:marLeft w:val="0"/>
      <w:marRight w:val="0"/>
      <w:marTop w:val="0"/>
      <w:marBottom w:val="0"/>
      <w:divBdr>
        <w:top w:val="none" w:sz="0" w:space="0" w:color="auto"/>
        <w:left w:val="none" w:sz="0" w:space="0" w:color="auto"/>
        <w:bottom w:val="none" w:sz="0" w:space="0" w:color="auto"/>
        <w:right w:val="none" w:sz="0" w:space="0" w:color="auto"/>
      </w:divBdr>
    </w:div>
    <w:div w:id="1039428612">
      <w:bodyDiv w:val="1"/>
      <w:marLeft w:val="0"/>
      <w:marRight w:val="0"/>
      <w:marTop w:val="0"/>
      <w:marBottom w:val="0"/>
      <w:divBdr>
        <w:top w:val="none" w:sz="0" w:space="0" w:color="auto"/>
        <w:left w:val="none" w:sz="0" w:space="0" w:color="auto"/>
        <w:bottom w:val="none" w:sz="0" w:space="0" w:color="auto"/>
        <w:right w:val="none" w:sz="0" w:space="0" w:color="auto"/>
      </w:divBdr>
      <w:divsChild>
        <w:div w:id="1314093567">
          <w:marLeft w:val="0"/>
          <w:marRight w:val="0"/>
          <w:marTop w:val="0"/>
          <w:marBottom w:val="0"/>
          <w:divBdr>
            <w:top w:val="none" w:sz="0" w:space="0" w:color="auto"/>
            <w:left w:val="none" w:sz="0" w:space="0" w:color="auto"/>
            <w:bottom w:val="none" w:sz="0" w:space="0" w:color="auto"/>
            <w:right w:val="none" w:sz="0" w:space="0" w:color="auto"/>
          </w:divBdr>
        </w:div>
        <w:div w:id="1068923270">
          <w:marLeft w:val="-240"/>
          <w:marRight w:val="-240"/>
          <w:marTop w:val="0"/>
          <w:marBottom w:val="0"/>
          <w:divBdr>
            <w:top w:val="none" w:sz="0" w:space="0" w:color="auto"/>
            <w:left w:val="none" w:sz="0" w:space="0" w:color="auto"/>
            <w:bottom w:val="none" w:sz="0" w:space="0" w:color="auto"/>
            <w:right w:val="none" w:sz="0" w:space="0" w:color="auto"/>
          </w:divBdr>
          <w:divsChild>
            <w:div w:id="1695689142">
              <w:marLeft w:val="0"/>
              <w:marRight w:val="0"/>
              <w:marTop w:val="0"/>
              <w:marBottom w:val="0"/>
              <w:divBdr>
                <w:top w:val="none" w:sz="0" w:space="0" w:color="auto"/>
                <w:left w:val="none" w:sz="0" w:space="0" w:color="auto"/>
                <w:bottom w:val="none" w:sz="0" w:space="0" w:color="auto"/>
                <w:right w:val="none" w:sz="0" w:space="0" w:color="auto"/>
              </w:divBdr>
              <w:divsChild>
                <w:div w:id="1547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6117">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sChild>
        <w:div w:id="1219171584">
          <w:marLeft w:val="0"/>
          <w:marRight w:val="0"/>
          <w:marTop w:val="0"/>
          <w:marBottom w:val="0"/>
          <w:divBdr>
            <w:top w:val="none" w:sz="0" w:space="0" w:color="auto"/>
            <w:left w:val="none" w:sz="0" w:space="0" w:color="auto"/>
            <w:bottom w:val="none" w:sz="0" w:space="0" w:color="auto"/>
            <w:right w:val="none" w:sz="0" w:space="0" w:color="auto"/>
          </w:divBdr>
        </w:div>
        <w:div w:id="1123498327">
          <w:marLeft w:val="-240"/>
          <w:marRight w:val="-240"/>
          <w:marTop w:val="0"/>
          <w:marBottom w:val="0"/>
          <w:divBdr>
            <w:top w:val="none" w:sz="0" w:space="0" w:color="auto"/>
            <w:left w:val="none" w:sz="0" w:space="0" w:color="auto"/>
            <w:bottom w:val="none" w:sz="0" w:space="0" w:color="auto"/>
            <w:right w:val="none" w:sz="0" w:space="0" w:color="auto"/>
          </w:divBdr>
          <w:divsChild>
            <w:div w:id="622156474">
              <w:marLeft w:val="0"/>
              <w:marRight w:val="0"/>
              <w:marTop w:val="0"/>
              <w:marBottom w:val="0"/>
              <w:divBdr>
                <w:top w:val="none" w:sz="0" w:space="0" w:color="auto"/>
                <w:left w:val="none" w:sz="0" w:space="0" w:color="auto"/>
                <w:bottom w:val="none" w:sz="0" w:space="0" w:color="auto"/>
                <w:right w:val="none" w:sz="0" w:space="0" w:color="auto"/>
              </w:divBdr>
              <w:divsChild>
                <w:div w:id="8741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0201">
      <w:bodyDiv w:val="1"/>
      <w:marLeft w:val="0"/>
      <w:marRight w:val="0"/>
      <w:marTop w:val="0"/>
      <w:marBottom w:val="0"/>
      <w:divBdr>
        <w:top w:val="none" w:sz="0" w:space="0" w:color="auto"/>
        <w:left w:val="none" w:sz="0" w:space="0" w:color="auto"/>
        <w:bottom w:val="none" w:sz="0" w:space="0" w:color="auto"/>
        <w:right w:val="none" w:sz="0" w:space="0" w:color="auto"/>
      </w:divBdr>
    </w:div>
    <w:div w:id="1966035008">
      <w:bodyDiv w:val="1"/>
      <w:marLeft w:val="0"/>
      <w:marRight w:val="0"/>
      <w:marTop w:val="0"/>
      <w:marBottom w:val="0"/>
      <w:divBdr>
        <w:top w:val="none" w:sz="0" w:space="0" w:color="auto"/>
        <w:left w:val="none" w:sz="0" w:space="0" w:color="auto"/>
        <w:bottom w:val="none" w:sz="0" w:space="0" w:color="auto"/>
        <w:right w:val="none" w:sz="0" w:space="0" w:color="auto"/>
      </w:divBdr>
    </w:div>
    <w:div w:id="211343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cruitment.hal.skygate.io/compan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5035-7FF9-457B-B108-2CDC4FB9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53</Words>
  <Characters>152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5</cp:revision>
  <dcterms:created xsi:type="dcterms:W3CDTF">2020-04-10T14:55:00Z</dcterms:created>
  <dcterms:modified xsi:type="dcterms:W3CDTF">2020-04-10T17:16:00Z</dcterms:modified>
</cp:coreProperties>
</file>